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4070C9" w14:textId="02F22115" w:rsidR="00847AA5" w:rsidRPr="00927C3D" w:rsidRDefault="00773FBC" w:rsidP="00847AA5">
      <w:pPr>
        <w:pStyle w:val="Heading2"/>
        <w:spacing w:line="360" w:lineRule="auto"/>
        <w:jc w:val="both"/>
      </w:pPr>
      <w:r>
        <w:rPr>
          <w:rFonts w:cs="Arial"/>
          <w:sz w:val="22"/>
          <w:szCs w:val="22"/>
        </w:rPr>
        <w:t>Template l</w:t>
      </w:r>
      <w:r w:rsidR="00847AA5" w:rsidRPr="00FD54BE">
        <w:rPr>
          <w:rFonts w:cs="Arial"/>
          <w:sz w:val="22"/>
          <w:szCs w:val="22"/>
        </w:rPr>
        <w:t>etter</w:t>
      </w:r>
      <w:r w:rsidR="00555B71">
        <w:rPr>
          <w:rFonts w:cs="Arial"/>
          <w:sz w:val="22"/>
          <w:szCs w:val="22"/>
        </w:rPr>
        <w:t xml:space="preserve"> </w:t>
      </w:r>
      <w:r w:rsidR="000D000C">
        <w:rPr>
          <w:rFonts w:cs="Arial"/>
          <w:sz w:val="22"/>
          <w:szCs w:val="22"/>
        </w:rPr>
        <w:t xml:space="preserve">to an employer to </w:t>
      </w:r>
      <w:r w:rsidR="00555B71">
        <w:rPr>
          <w:rFonts w:cs="Arial"/>
          <w:sz w:val="22"/>
          <w:szCs w:val="22"/>
        </w:rPr>
        <w:t>request</w:t>
      </w:r>
      <w:r w:rsidR="000D000C">
        <w:rPr>
          <w:rFonts w:cs="Arial"/>
          <w:sz w:val="22"/>
          <w:szCs w:val="22"/>
        </w:rPr>
        <w:t xml:space="preserve"> a meeting to discuss </w:t>
      </w:r>
      <w:r w:rsidR="00555B71">
        <w:rPr>
          <w:rFonts w:cs="Arial"/>
          <w:sz w:val="22"/>
          <w:szCs w:val="22"/>
        </w:rPr>
        <w:t>the school’s directed time calendar</w:t>
      </w:r>
      <w:r w:rsidR="00441FF0">
        <w:rPr>
          <w:rFonts w:cs="Arial"/>
          <w:sz w:val="22"/>
          <w:szCs w:val="22"/>
        </w:rPr>
        <w:t xml:space="preserve"> for schools </w:t>
      </w:r>
      <w:r w:rsidR="00251920">
        <w:rPr>
          <w:rFonts w:cs="Arial"/>
          <w:sz w:val="22"/>
          <w:szCs w:val="22"/>
        </w:rPr>
        <w:t>that</w:t>
      </w:r>
      <w:r w:rsidR="004317E4">
        <w:rPr>
          <w:rFonts w:cs="Arial"/>
          <w:sz w:val="22"/>
          <w:szCs w:val="22"/>
        </w:rPr>
        <w:t xml:space="preserve"> </w:t>
      </w:r>
      <w:r w:rsidR="00441FF0" w:rsidRPr="005B131D">
        <w:rPr>
          <w:rFonts w:cs="Arial"/>
          <w:sz w:val="22"/>
          <w:szCs w:val="22"/>
          <w:u w:val="single"/>
        </w:rPr>
        <w:t>do not</w:t>
      </w:r>
      <w:r w:rsidR="00441FF0">
        <w:rPr>
          <w:rFonts w:cs="Arial"/>
          <w:sz w:val="22"/>
          <w:szCs w:val="22"/>
        </w:rPr>
        <w:t xml:space="preserve"> adhere to 1</w:t>
      </w:r>
      <w:r w:rsidR="004317E4">
        <w:rPr>
          <w:rFonts w:cs="Arial"/>
          <w:sz w:val="22"/>
          <w:szCs w:val="22"/>
        </w:rPr>
        <w:t>,</w:t>
      </w:r>
      <w:r w:rsidR="00441FF0">
        <w:rPr>
          <w:rFonts w:cs="Arial"/>
          <w:sz w:val="22"/>
          <w:szCs w:val="22"/>
        </w:rPr>
        <w:t>265 hours</w:t>
      </w:r>
    </w:p>
    <w:p w14:paraId="3D339FB8" w14:textId="35B1DA7E" w:rsidR="00847AA5" w:rsidRPr="00616643" w:rsidRDefault="00847AA5" w:rsidP="00847AA5">
      <w:pPr>
        <w:pStyle w:val="BodyText"/>
        <w:tabs>
          <w:tab w:val="left" w:pos="5953"/>
          <w:tab w:val="right" w:pos="9020"/>
        </w:tabs>
        <w:spacing w:line="360" w:lineRule="auto"/>
        <w:rPr>
          <w:color w:val="2D4A9A"/>
          <w:spacing w:val="-5"/>
        </w:rPr>
      </w:pPr>
      <w:r>
        <w:rPr>
          <w:color w:val="2D4A9A"/>
          <w:spacing w:val="-5"/>
        </w:rPr>
        <w:tab/>
      </w:r>
      <w:r>
        <w:rPr>
          <w:color w:val="2D4A9A"/>
          <w:spacing w:val="-5"/>
        </w:rPr>
        <w:tab/>
      </w:r>
      <w:r w:rsidR="00773FBC" w:rsidRPr="00FD54BE">
        <w:rPr>
          <w:color w:val="2D4A9A"/>
          <w:spacing w:val="-5"/>
        </w:rPr>
        <w:t>[Your</w:t>
      </w:r>
      <w:r w:rsidR="00773FBC" w:rsidRPr="00FD54BE">
        <w:rPr>
          <w:color w:val="2D4A9A"/>
          <w:spacing w:val="-14"/>
        </w:rPr>
        <w:t xml:space="preserve"> </w:t>
      </w:r>
      <w:r w:rsidR="00773FBC" w:rsidRPr="00FD54BE">
        <w:rPr>
          <w:color w:val="2D4A9A"/>
          <w:spacing w:val="-3"/>
        </w:rPr>
        <w:t>Name</w:t>
      </w:r>
      <w:r w:rsidR="00773FBC">
        <w:rPr>
          <w:color w:val="2D4A9A"/>
          <w:spacing w:val="-3"/>
        </w:rPr>
        <w:t>/NASUWT position</w:t>
      </w:r>
      <w:r w:rsidR="00773FBC" w:rsidRPr="00FD54BE">
        <w:rPr>
          <w:color w:val="2D4A9A"/>
          <w:spacing w:val="-3"/>
        </w:rPr>
        <w:t>]</w:t>
      </w:r>
      <w:r w:rsidR="00773FBC" w:rsidRPr="00FD54BE">
        <w:rPr>
          <w:color w:val="2D4A9A"/>
          <w:spacing w:val="-5"/>
        </w:rPr>
        <w:t xml:space="preserve"> </w:t>
      </w:r>
    </w:p>
    <w:p w14:paraId="00832160" w14:textId="77777777" w:rsidR="00847AA5" w:rsidRPr="00FD54BE" w:rsidRDefault="00847AA5" w:rsidP="00847AA5">
      <w:pPr>
        <w:pStyle w:val="BodyText"/>
        <w:spacing w:line="360" w:lineRule="auto"/>
        <w:jc w:val="right"/>
      </w:pPr>
      <w:r w:rsidRPr="00FD54BE">
        <w:rPr>
          <w:color w:val="262526"/>
        </w:rPr>
        <w:t>Address line</w:t>
      </w:r>
      <w:r w:rsidRPr="00FD54BE">
        <w:rPr>
          <w:color w:val="262526"/>
          <w:spacing w:val="-4"/>
        </w:rPr>
        <w:t xml:space="preserve"> </w:t>
      </w:r>
      <w:r w:rsidRPr="00FD54BE">
        <w:rPr>
          <w:color w:val="262526"/>
          <w:spacing w:val="-14"/>
        </w:rPr>
        <w:t>1</w:t>
      </w:r>
    </w:p>
    <w:p w14:paraId="41A416F3" w14:textId="77777777" w:rsidR="00847AA5" w:rsidRPr="00FD54BE" w:rsidRDefault="00847AA5" w:rsidP="00847AA5">
      <w:pPr>
        <w:pStyle w:val="BodyText"/>
        <w:spacing w:line="360" w:lineRule="auto"/>
        <w:jc w:val="right"/>
      </w:pPr>
      <w:r w:rsidRPr="00FD54BE">
        <w:rPr>
          <w:color w:val="262526"/>
        </w:rPr>
        <w:t>Address line</w:t>
      </w:r>
      <w:r w:rsidRPr="00FD54BE">
        <w:rPr>
          <w:color w:val="262526"/>
          <w:spacing w:val="-4"/>
        </w:rPr>
        <w:t xml:space="preserve"> </w:t>
      </w:r>
      <w:r w:rsidRPr="00FD54BE">
        <w:rPr>
          <w:color w:val="262526"/>
        </w:rPr>
        <w:t>2</w:t>
      </w:r>
    </w:p>
    <w:p w14:paraId="4F112F29" w14:textId="77777777" w:rsidR="00847AA5" w:rsidRPr="00FD54BE" w:rsidRDefault="00847AA5" w:rsidP="00847AA5">
      <w:pPr>
        <w:pStyle w:val="BodyText"/>
        <w:spacing w:line="360" w:lineRule="auto"/>
        <w:jc w:val="right"/>
      </w:pPr>
      <w:r w:rsidRPr="00FD54BE">
        <w:rPr>
          <w:color w:val="262526"/>
        </w:rPr>
        <w:t>Postcode</w:t>
      </w:r>
    </w:p>
    <w:p w14:paraId="614B16C1" w14:textId="231B4602" w:rsidR="00847AA5" w:rsidRPr="00FD54BE" w:rsidRDefault="00847AA5" w:rsidP="00847AA5">
      <w:pPr>
        <w:pStyle w:val="BodyText"/>
        <w:spacing w:line="360" w:lineRule="auto"/>
        <w:rPr>
          <w:color w:val="2D4A9A"/>
        </w:rPr>
      </w:pPr>
      <w:r w:rsidRPr="00FD54BE">
        <w:rPr>
          <w:color w:val="2D4A9A"/>
        </w:rPr>
        <w:t>[</w:t>
      </w:r>
      <w:r w:rsidR="00A70D32">
        <w:rPr>
          <w:color w:val="2D4A9A"/>
        </w:rPr>
        <w:t xml:space="preserve">Name of </w:t>
      </w:r>
      <w:r w:rsidR="00297378">
        <w:rPr>
          <w:color w:val="2D4A9A"/>
        </w:rPr>
        <w:t>s</w:t>
      </w:r>
      <w:r w:rsidR="00A70D32">
        <w:rPr>
          <w:color w:val="2D4A9A"/>
        </w:rPr>
        <w:t>chool]</w:t>
      </w:r>
      <w:r w:rsidRPr="00FD54BE">
        <w:rPr>
          <w:color w:val="2D4A9A"/>
        </w:rPr>
        <w:t xml:space="preserve"> </w:t>
      </w:r>
    </w:p>
    <w:p w14:paraId="18B4C24E" w14:textId="77777777" w:rsidR="00847AA5" w:rsidRPr="00FD54BE" w:rsidRDefault="00847AA5" w:rsidP="00847AA5">
      <w:pPr>
        <w:pStyle w:val="BodyText"/>
        <w:spacing w:line="360" w:lineRule="auto"/>
      </w:pPr>
      <w:r w:rsidRPr="00FD54BE">
        <w:rPr>
          <w:color w:val="262526"/>
        </w:rPr>
        <w:t>Address line 1</w:t>
      </w:r>
    </w:p>
    <w:p w14:paraId="698EFC28" w14:textId="77777777" w:rsidR="00847AA5" w:rsidRPr="00FD54BE" w:rsidRDefault="00847AA5" w:rsidP="00847AA5">
      <w:pPr>
        <w:pStyle w:val="BodyText"/>
        <w:spacing w:line="360" w:lineRule="auto"/>
        <w:rPr>
          <w:color w:val="262526"/>
          <w:spacing w:val="-15"/>
        </w:rPr>
      </w:pPr>
      <w:r w:rsidRPr="00FD54BE">
        <w:rPr>
          <w:color w:val="262526"/>
        </w:rPr>
        <w:t xml:space="preserve">Address line </w:t>
      </w:r>
      <w:r w:rsidRPr="00FD54BE">
        <w:rPr>
          <w:color w:val="262526"/>
          <w:spacing w:val="-15"/>
        </w:rPr>
        <w:t xml:space="preserve">2 </w:t>
      </w:r>
      <w:bookmarkStart w:id="0" w:name="_GoBack"/>
      <w:bookmarkEnd w:id="0"/>
    </w:p>
    <w:p w14:paraId="2D6C71DC" w14:textId="77777777" w:rsidR="00847AA5" w:rsidRPr="00FD54BE" w:rsidRDefault="00847AA5" w:rsidP="00847AA5">
      <w:pPr>
        <w:pStyle w:val="BodyText"/>
        <w:spacing w:line="360" w:lineRule="auto"/>
        <w:rPr>
          <w:color w:val="262526"/>
        </w:rPr>
      </w:pPr>
      <w:r w:rsidRPr="00FD54BE">
        <w:rPr>
          <w:color w:val="262526"/>
        </w:rPr>
        <w:t xml:space="preserve">Postcode </w:t>
      </w:r>
    </w:p>
    <w:p w14:paraId="3458CAE8" w14:textId="77777777" w:rsidR="00847AA5" w:rsidRPr="00FD54BE" w:rsidRDefault="00847AA5" w:rsidP="00847AA5">
      <w:pPr>
        <w:pStyle w:val="BodyText"/>
        <w:spacing w:line="360" w:lineRule="auto"/>
      </w:pPr>
      <w:r w:rsidRPr="00FD54BE">
        <w:rPr>
          <w:color w:val="262526"/>
        </w:rPr>
        <w:t>Date</w:t>
      </w:r>
    </w:p>
    <w:p w14:paraId="4D6CF2C8" w14:textId="77777777" w:rsidR="00847AA5" w:rsidRPr="00FD54BE" w:rsidRDefault="00847AA5" w:rsidP="00847AA5">
      <w:pPr>
        <w:pStyle w:val="BodyText"/>
        <w:spacing w:line="360" w:lineRule="auto"/>
        <w:jc w:val="both"/>
      </w:pPr>
    </w:p>
    <w:p w14:paraId="67AACDF4" w14:textId="096D6638" w:rsidR="00847AA5" w:rsidRPr="00FD54BE" w:rsidRDefault="00847AA5" w:rsidP="00847AA5">
      <w:pPr>
        <w:pStyle w:val="BodyText"/>
        <w:spacing w:line="360" w:lineRule="auto"/>
        <w:jc w:val="both"/>
        <w:rPr>
          <w:color w:val="2D4A9A"/>
        </w:rPr>
      </w:pPr>
      <w:r w:rsidRPr="00FD54BE">
        <w:rPr>
          <w:color w:val="262526"/>
        </w:rPr>
        <w:t xml:space="preserve">Dear </w:t>
      </w:r>
      <w:r w:rsidRPr="00FD54BE">
        <w:rPr>
          <w:color w:val="2D4A9A"/>
        </w:rPr>
        <w:t>[insert name</w:t>
      </w:r>
      <w:r w:rsidR="001B36A8">
        <w:rPr>
          <w:color w:val="2D4A9A"/>
        </w:rPr>
        <w:t xml:space="preserve"> of the </w:t>
      </w:r>
      <w:r w:rsidR="004A35D6">
        <w:rPr>
          <w:color w:val="2D4A9A"/>
        </w:rPr>
        <w:t>school</w:t>
      </w:r>
      <w:r w:rsidRPr="00FD54BE">
        <w:rPr>
          <w:color w:val="2D4A9A"/>
        </w:rPr>
        <w:t>]</w:t>
      </w:r>
    </w:p>
    <w:p w14:paraId="1EABE7AE" w14:textId="77777777" w:rsidR="00847AA5" w:rsidRPr="00FD54BE" w:rsidRDefault="00847AA5" w:rsidP="00847AA5">
      <w:pPr>
        <w:pStyle w:val="BodyText"/>
        <w:spacing w:line="360" w:lineRule="auto"/>
        <w:jc w:val="both"/>
      </w:pPr>
    </w:p>
    <w:p w14:paraId="3B31B615" w14:textId="2193AA9A" w:rsidR="002F61CB" w:rsidRDefault="002F61CB" w:rsidP="00F742F6">
      <w:pPr>
        <w:pStyle w:val="Heading3"/>
        <w:spacing w:before="0" w:line="360" w:lineRule="auto"/>
        <w:ind w:left="0"/>
        <w:jc w:val="both"/>
        <w:rPr>
          <w:rFonts w:ascii="Arial" w:hAnsi="Arial" w:cs="Arial"/>
          <w:color w:val="262526"/>
        </w:rPr>
      </w:pPr>
      <w:r>
        <w:rPr>
          <w:rFonts w:ascii="Arial" w:hAnsi="Arial" w:cs="Arial"/>
          <w:color w:val="262526"/>
        </w:rPr>
        <w:t>R</w:t>
      </w:r>
      <w:r w:rsidR="001B36A8">
        <w:rPr>
          <w:rFonts w:ascii="Arial" w:hAnsi="Arial" w:cs="Arial"/>
          <w:color w:val="262526"/>
        </w:rPr>
        <w:t>EQUEST FOR IN</w:t>
      </w:r>
      <w:r w:rsidR="00847AA5">
        <w:rPr>
          <w:rFonts w:ascii="Arial" w:hAnsi="Arial" w:cs="Arial"/>
          <w:color w:val="262526"/>
        </w:rPr>
        <w:t xml:space="preserve">FORMATION </w:t>
      </w:r>
      <w:r w:rsidR="004A35D6">
        <w:rPr>
          <w:rFonts w:ascii="Arial" w:hAnsi="Arial" w:cs="Arial"/>
          <w:color w:val="262526"/>
        </w:rPr>
        <w:t>REGARING DIRECTED TIME AND WORKING HOURS</w:t>
      </w:r>
    </w:p>
    <w:p w14:paraId="50D93CD3" w14:textId="77777777" w:rsidR="00F742F6" w:rsidRPr="00F742F6" w:rsidRDefault="00F742F6" w:rsidP="00F742F6">
      <w:pPr>
        <w:pStyle w:val="Heading3"/>
        <w:spacing w:before="0" w:line="360" w:lineRule="auto"/>
        <w:ind w:left="0"/>
        <w:jc w:val="both"/>
        <w:rPr>
          <w:rFonts w:ascii="Arial" w:hAnsi="Arial" w:cs="Arial"/>
        </w:rPr>
      </w:pPr>
    </w:p>
    <w:p w14:paraId="08BE6884" w14:textId="491A34FA" w:rsidR="00CA2C30" w:rsidRDefault="00CA2C30" w:rsidP="00CA2C30">
      <w:pPr>
        <w:pStyle w:val="BodyText"/>
        <w:spacing w:line="360" w:lineRule="auto"/>
        <w:jc w:val="both"/>
      </w:pPr>
      <w:r>
        <w:rPr>
          <w:color w:val="262526"/>
        </w:rPr>
        <w:t>A</w:t>
      </w:r>
      <w:r w:rsidRPr="0020280A">
        <w:rPr>
          <w:color w:val="262526"/>
        </w:rPr>
        <w:t xml:space="preserve">s </w:t>
      </w:r>
      <w:r>
        <w:rPr>
          <w:color w:val="262526"/>
        </w:rPr>
        <w:t xml:space="preserve">I am sure you would agree, the provision of a directed time calendar is a vital tool in enabling teachers to manage their workload and address issue </w:t>
      </w:r>
      <w:r w:rsidRPr="00B92518">
        <w:t>associated with workload and the entitlement to a satisfactory work</w:t>
      </w:r>
      <w:r w:rsidR="004317E4">
        <w:t>/</w:t>
      </w:r>
      <w:r w:rsidRPr="00B92518">
        <w:t xml:space="preserve">life </w:t>
      </w:r>
      <w:r>
        <w:t>balance.</w:t>
      </w:r>
    </w:p>
    <w:p w14:paraId="51C6BC51" w14:textId="503349CA" w:rsidR="00373177" w:rsidRDefault="00373177" w:rsidP="00CA2C30">
      <w:pPr>
        <w:pStyle w:val="BodyText"/>
        <w:spacing w:line="360" w:lineRule="auto"/>
        <w:jc w:val="both"/>
      </w:pPr>
    </w:p>
    <w:p w14:paraId="154E4ED2" w14:textId="03910F81" w:rsidR="007F59E6" w:rsidRDefault="00373177" w:rsidP="00CA2C30">
      <w:pPr>
        <w:pStyle w:val="BodyText"/>
        <w:spacing w:line="360" w:lineRule="auto"/>
        <w:jc w:val="both"/>
        <w:rPr>
          <w:color w:val="262526"/>
        </w:rPr>
      </w:pPr>
      <w:r>
        <w:t xml:space="preserve">Whilst </w:t>
      </w:r>
      <w:r w:rsidRPr="004317E4">
        <w:rPr>
          <w:lang w:val="en-GB"/>
        </w:rPr>
        <w:t>recognising</w:t>
      </w:r>
      <w:r>
        <w:t xml:space="preserve"> that the </w:t>
      </w:r>
      <w:r w:rsidRPr="00FD54BE">
        <w:rPr>
          <w:color w:val="2D4A9A"/>
        </w:rPr>
        <w:t>[insert name</w:t>
      </w:r>
      <w:r>
        <w:rPr>
          <w:color w:val="2D4A9A"/>
        </w:rPr>
        <w:t xml:space="preserve"> of the school</w:t>
      </w:r>
      <w:r w:rsidRPr="00FD54BE">
        <w:rPr>
          <w:color w:val="2D4A9A"/>
        </w:rPr>
        <w:t>]</w:t>
      </w:r>
      <w:r>
        <w:t xml:space="preserve"> does not </w:t>
      </w:r>
      <w:r w:rsidR="00035049">
        <w:t>adhere to the provisions of the</w:t>
      </w:r>
      <w:r w:rsidR="00035049">
        <w:rPr>
          <w:color w:val="434343"/>
          <w:shd w:val="clear" w:color="auto" w:fill="FFFFFF"/>
        </w:rPr>
        <w:t> </w:t>
      </w:r>
      <w:r w:rsidR="00035049" w:rsidRPr="00035049">
        <w:rPr>
          <w:shd w:val="clear" w:color="auto" w:fill="FFFFFF"/>
        </w:rPr>
        <w:t>School Teachers’ Pay and Conditions (Wales) Document</w:t>
      </w:r>
      <w:r w:rsidR="00035049">
        <w:rPr>
          <w:color w:val="434343"/>
          <w:shd w:val="clear" w:color="auto" w:fill="FFFFFF"/>
        </w:rPr>
        <w:t> </w:t>
      </w:r>
      <w:r w:rsidR="00035049" w:rsidRPr="00035049">
        <w:rPr>
          <w:shd w:val="clear" w:color="auto" w:fill="FFFFFF"/>
        </w:rPr>
        <w:t xml:space="preserve">(STPC(W)D) </w:t>
      </w:r>
      <w:r>
        <w:t xml:space="preserve">and is therefore able </w:t>
      </w:r>
      <w:r w:rsidR="00B92C08">
        <w:t>to set a different directed time calendar, I am sure you will no doubt a</w:t>
      </w:r>
      <w:r>
        <w:t xml:space="preserve">ppreciate that working time </w:t>
      </w:r>
      <w:r w:rsidR="00B92C08">
        <w:t xml:space="preserve">for teachers at the school </w:t>
      </w:r>
      <w:r>
        <w:t>should be clearly defined in contracts of employment.</w:t>
      </w:r>
    </w:p>
    <w:p w14:paraId="5197926B" w14:textId="77777777" w:rsidR="00773FBC" w:rsidRDefault="00773FBC" w:rsidP="00CA2C30">
      <w:pPr>
        <w:pStyle w:val="BodyText"/>
        <w:spacing w:line="360" w:lineRule="auto"/>
        <w:jc w:val="both"/>
      </w:pPr>
    </w:p>
    <w:p w14:paraId="71F84FA4" w14:textId="2401640F" w:rsidR="007F59E6" w:rsidRDefault="007F59E6" w:rsidP="00CA2C30">
      <w:pPr>
        <w:pStyle w:val="BodyText"/>
        <w:spacing w:line="360" w:lineRule="auto"/>
        <w:jc w:val="both"/>
        <w:rPr>
          <w:shd w:val="clear" w:color="auto" w:fill="FFFFFF"/>
        </w:rPr>
      </w:pPr>
      <w:r w:rsidRPr="007F59E6">
        <w:t xml:space="preserve">This should be based around the school and identify the number of hours a teacher can be directed to </w:t>
      </w:r>
      <w:r w:rsidRPr="007F59E6">
        <w:rPr>
          <w:shd w:val="clear" w:color="auto" w:fill="FFFFFF"/>
        </w:rPr>
        <w:t>undertake the professional duties of a teacher</w:t>
      </w:r>
      <w:r>
        <w:rPr>
          <w:shd w:val="clear" w:color="auto" w:fill="FFFFFF"/>
        </w:rPr>
        <w:t xml:space="preserve"> at </w:t>
      </w:r>
      <w:r w:rsidRPr="00D97460">
        <w:rPr>
          <w:color w:val="2D4A9A"/>
        </w:rPr>
        <w:t>[insert name of the school]</w:t>
      </w:r>
      <w:r w:rsidRPr="007F59E6">
        <w:rPr>
          <w:shd w:val="clear" w:color="auto" w:fill="FFFFFF"/>
        </w:rPr>
        <w:t>, including timetabled teaching as well as any meetings and duties such as parental consultations, planning, preparation and assessment (PPA) time, leadership and management time (as appropriate)</w:t>
      </w:r>
      <w:r w:rsidR="00254EF0">
        <w:rPr>
          <w:shd w:val="clear" w:color="auto" w:fill="FFFFFF"/>
        </w:rPr>
        <w:t>,</w:t>
      </w:r>
      <w:r w:rsidRPr="007F59E6">
        <w:rPr>
          <w:shd w:val="clear" w:color="auto" w:fill="FFFFFF"/>
        </w:rPr>
        <w:t xml:space="preserve"> and meetings. </w:t>
      </w:r>
    </w:p>
    <w:p w14:paraId="4C57956E" w14:textId="570C820A" w:rsidR="007F59E6" w:rsidRDefault="007F59E6" w:rsidP="00CA2C30">
      <w:pPr>
        <w:pStyle w:val="BodyText"/>
        <w:spacing w:line="360" w:lineRule="auto"/>
        <w:jc w:val="both"/>
        <w:rPr>
          <w:shd w:val="clear" w:color="auto" w:fill="FFFFFF"/>
        </w:rPr>
      </w:pPr>
    </w:p>
    <w:p w14:paraId="0C61C702" w14:textId="07404577" w:rsidR="007F59E6" w:rsidRDefault="007F59E6" w:rsidP="00CA2C30">
      <w:pPr>
        <w:pStyle w:val="BodyText"/>
        <w:spacing w:line="360" w:lineRule="auto"/>
        <w:jc w:val="both"/>
        <w:rPr>
          <w:color w:val="2D4A9A"/>
        </w:rPr>
      </w:pPr>
      <w:r>
        <w:rPr>
          <w:shd w:val="clear" w:color="auto" w:fill="FFFFFF"/>
        </w:rPr>
        <w:t xml:space="preserve">Currently, it appears that the school does not appear to have a directed time calendar which details the aforementioned information for teachers at </w:t>
      </w:r>
      <w:r w:rsidR="00297378">
        <w:rPr>
          <w:color w:val="2D4A9A"/>
        </w:rPr>
        <w:t>[insert name of the school]</w:t>
      </w:r>
      <w:r>
        <w:rPr>
          <w:color w:val="2D4A9A"/>
        </w:rPr>
        <w:t xml:space="preserve">. </w:t>
      </w:r>
    </w:p>
    <w:p w14:paraId="2ECC1446" w14:textId="6632932D" w:rsidR="007F59E6" w:rsidRDefault="007F59E6" w:rsidP="00CA2C30">
      <w:pPr>
        <w:pStyle w:val="BodyText"/>
        <w:spacing w:line="360" w:lineRule="auto"/>
        <w:jc w:val="both"/>
        <w:rPr>
          <w:color w:val="2D4A9A"/>
        </w:rPr>
      </w:pPr>
    </w:p>
    <w:p w14:paraId="3D4505B5" w14:textId="4DB48546" w:rsidR="007F59E6" w:rsidRDefault="007F59E6" w:rsidP="00CA2C30">
      <w:pPr>
        <w:pStyle w:val="BodyText"/>
        <w:spacing w:line="360" w:lineRule="auto"/>
        <w:jc w:val="both"/>
      </w:pPr>
      <w:r>
        <w:t xml:space="preserve">As such, I would like to request a meeting with you in my capacity as NASUWT Representative </w:t>
      </w:r>
      <w:r w:rsidR="00B96085">
        <w:t xml:space="preserve">for </w:t>
      </w:r>
      <w:r w:rsidR="00B96085" w:rsidRPr="00B92518">
        <w:rPr>
          <w:color w:val="262526"/>
        </w:rPr>
        <w:t>[</w:t>
      </w:r>
      <w:r w:rsidR="00B96085" w:rsidRPr="00B92518">
        <w:rPr>
          <w:color w:val="2D4A9A"/>
        </w:rPr>
        <w:t>insert school name/local association name/federation name etc.]</w:t>
      </w:r>
      <w:r w:rsidR="00B96085">
        <w:rPr>
          <w:color w:val="2D4A9A"/>
        </w:rPr>
        <w:t xml:space="preserve"> </w:t>
      </w:r>
      <w:r w:rsidR="00B96085" w:rsidRPr="00B96085">
        <w:t xml:space="preserve">in order to discuss </w:t>
      </w:r>
      <w:r w:rsidR="00B96085">
        <w:t>and agree the directed time calendar for the next academic year.</w:t>
      </w:r>
    </w:p>
    <w:p w14:paraId="6FE75406" w14:textId="6F43B8F6" w:rsidR="00B96085" w:rsidRDefault="00B96085" w:rsidP="00B96085">
      <w:pPr>
        <w:pStyle w:val="BodyText"/>
        <w:spacing w:line="360" w:lineRule="auto"/>
        <w:jc w:val="both"/>
        <w:rPr>
          <w:shd w:val="clear" w:color="auto" w:fill="FFFFFF"/>
        </w:rPr>
      </w:pPr>
      <w:r>
        <w:lastRenderedPageBreak/>
        <w:t xml:space="preserve">The provision of a published directed time calendar </w:t>
      </w:r>
      <w:r w:rsidRPr="00555B71">
        <w:t xml:space="preserve">is critical </w:t>
      </w:r>
      <w:r>
        <w:t xml:space="preserve">to ensure teachers’ working hours are reasonable and </w:t>
      </w:r>
      <w:r w:rsidRPr="00555B71">
        <w:rPr>
          <w:shd w:val="clear" w:color="auto" w:fill="FFFFFF"/>
        </w:rPr>
        <w:t xml:space="preserve">effectively managed </w:t>
      </w:r>
      <w:r>
        <w:rPr>
          <w:shd w:val="clear" w:color="auto" w:fill="FFFFFF"/>
        </w:rPr>
        <w:t xml:space="preserve">so that they are </w:t>
      </w:r>
      <w:r w:rsidRPr="00555B71">
        <w:rPr>
          <w:shd w:val="clear" w:color="auto" w:fill="FFFFFF"/>
        </w:rPr>
        <w:t>able to achieve a satisfactor</w:t>
      </w:r>
      <w:r>
        <w:rPr>
          <w:shd w:val="clear" w:color="auto" w:fill="FFFFFF"/>
        </w:rPr>
        <w:t>y balance between work and home.</w:t>
      </w:r>
    </w:p>
    <w:p w14:paraId="1FFCEF30" w14:textId="566E93EF" w:rsidR="00555B71" w:rsidRDefault="00555B71" w:rsidP="00555B71">
      <w:pPr>
        <w:rPr>
          <w:color w:val="262526"/>
          <w:sz w:val="22"/>
        </w:rPr>
      </w:pPr>
    </w:p>
    <w:p w14:paraId="673C3220" w14:textId="1DEBDF66" w:rsidR="00555B71" w:rsidRPr="002F61CB" w:rsidRDefault="00555B71" w:rsidP="00555B71">
      <w:pPr>
        <w:rPr>
          <w:color w:val="262526"/>
          <w:sz w:val="22"/>
        </w:rPr>
      </w:pPr>
      <w:r w:rsidRPr="002F61CB">
        <w:rPr>
          <w:color w:val="262526"/>
          <w:sz w:val="22"/>
        </w:rPr>
        <w:t>Yours sincerely</w:t>
      </w:r>
    </w:p>
    <w:p w14:paraId="580F4D5A" w14:textId="30684BA0" w:rsidR="00555B71" w:rsidRPr="00555B71" w:rsidRDefault="00555B71" w:rsidP="00670E32">
      <w:pPr>
        <w:pStyle w:val="BodyText"/>
        <w:spacing w:line="360" w:lineRule="auto"/>
        <w:jc w:val="both"/>
      </w:pPr>
    </w:p>
    <w:p w14:paraId="237F0358" w14:textId="77777777" w:rsidR="002F61CB" w:rsidRDefault="002F61CB" w:rsidP="00670E32">
      <w:pPr>
        <w:pStyle w:val="BodyText"/>
        <w:spacing w:line="360" w:lineRule="auto"/>
        <w:jc w:val="both"/>
        <w:rPr>
          <w:color w:val="262526"/>
        </w:rPr>
      </w:pPr>
    </w:p>
    <w:p w14:paraId="1110C6DA" w14:textId="1258DA26" w:rsidR="00BB0A02" w:rsidRDefault="00BB0A02" w:rsidP="006B1ACF">
      <w:pPr>
        <w:rPr>
          <w:sz w:val="22"/>
        </w:rPr>
      </w:pPr>
    </w:p>
    <w:sectPr w:rsidR="00BB0A02" w:rsidSect="00795026">
      <w:headerReference w:type="default" r:id="rId8"/>
      <w:footnotePr>
        <w:numRestart w:val="eachPage"/>
      </w:footnotePr>
      <w:type w:val="continuous"/>
      <w:pgSz w:w="11900" w:h="16820"/>
      <w:pgMar w:top="1440" w:right="1440" w:bottom="1440" w:left="1440" w:header="153" w:footer="153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E8A336" w14:textId="77777777" w:rsidR="008B419B" w:rsidRDefault="008B419B">
      <w:r>
        <w:separator/>
      </w:r>
    </w:p>
  </w:endnote>
  <w:endnote w:type="continuationSeparator" w:id="0">
    <w:p w14:paraId="086DA2F5" w14:textId="77777777" w:rsidR="008B419B" w:rsidRDefault="008B41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venir-Heavy">
    <w:altName w:val="Calibri"/>
    <w:panose1 w:val="020B0703020203020204"/>
    <w:charset w:val="00"/>
    <w:family w:val="swiss"/>
    <w:pitch w:val="variable"/>
    <w:sig w:usb0="800000AF" w:usb1="5000204A" w:usb2="00000000" w:usb3="00000000" w:csb0="0000009B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FNFE M+ Helvetica Neue">
    <w:altName w:val="Helvetica Neue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BE2E0A" w14:textId="77777777" w:rsidR="008B419B" w:rsidRDefault="008B419B">
      <w:r>
        <w:separator/>
      </w:r>
    </w:p>
  </w:footnote>
  <w:footnote w:type="continuationSeparator" w:id="0">
    <w:p w14:paraId="68C32C76" w14:textId="77777777" w:rsidR="008B419B" w:rsidRDefault="008B41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5AA07E" w14:textId="3D06CC1F" w:rsidR="00795026" w:rsidRPr="00795026" w:rsidRDefault="00795026" w:rsidP="00795026">
    <w:pPr>
      <w:pStyle w:val="Header"/>
      <w:jc w:val="right"/>
    </w:pPr>
    <w:r>
      <w:rPr>
        <w:noProof/>
      </w:rPr>
      <w:drawing>
        <wp:inline distT="0" distB="0" distL="0" distR="0" wp14:anchorId="48D1A6DD" wp14:editId="2DFB51D0">
          <wp:extent cx="2340000" cy="439996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ASUWT print 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40000" cy="4399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FD28C5"/>
    <w:multiLevelType w:val="multilevel"/>
    <w:tmpl w:val="7E0AD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71327D"/>
    <w:multiLevelType w:val="hybridMultilevel"/>
    <w:tmpl w:val="20942B6E"/>
    <w:lvl w:ilvl="0" w:tplc="16028A90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1A175E"/>
    <w:multiLevelType w:val="hybridMultilevel"/>
    <w:tmpl w:val="5FC231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CE1205"/>
    <w:multiLevelType w:val="hybridMultilevel"/>
    <w:tmpl w:val="F5EA9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2977CC"/>
    <w:multiLevelType w:val="hybridMultilevel"/>
    <w:tmpl w:val="5FC231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474054"/>
    <w:multiLevelType w:val="hybridMultilevel"/>
    <w:tmpl w:val="3006D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834C63"/>
    <w:multiLevelType w:val="hybridMultilevel"/>
    <w:tmpl w:val="7EA4C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A101EB"/>
    <w:multiLevelType w:val="hybridMultilevel"/>
    <w:tmpl w:val="8CAAFC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DDA1775"/>
    <w:multiLevelType w:val="hybridMultilevel"/>
    <w:tmpl w:val="0B842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F00164"/>
    <w:multiLevelType w:val="hybridMultilevel"/>
    <w:tmpl w:val="29B2FA96"/>
    <w:lvl w:ilvl="0" w:tplc="04090001">
      <w:start w:val="1"/>
      <w:numFmt w:val="bullet"/>
      <w:lvlText w:val=""/>
      <w:lvlJc w:val="left"/>
      <w:pPr>
        <w:ind w:left="11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6" w:hanging="360"/>
      </w:pPr>
      <w:rPr>
        <w:rFonts w:ascii="Wingdings" w:hAnsi="Wingdings" w:hint="default"/>
      </w:rPr>
    </w:lvl>
  </w:abstractNum>
  <w:abstractNum w:abstractNumId="10" w15:restartNumberingAfterBreak="0">
    <w:nsid w:val="44F24395"/>
    <w:multiLevelType w:val="hybridMultilevel"/>
    <w:tmpl w:val="0DCA3BF0"/>
    <w:lvl w:ilvl="0" w:tplc="16028A90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C54935"/>
    <w:multiLevelType w:val="hybridMultilevel"/>
    <w:tmpl w:val="5900AFD0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4A974720"/>
    <w:multiLevelType w:val="hybridMultilevel"/>
    <w:tmpl w:val="A094DC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C91F8B"/>
    <w:multiLevelType w:val="hybridMultilevel"/>
    <w:tmpl w:val="8990E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155BA4"/>
    <w:multiLevelType w:val="hybridMultilevel"/>
    <w:tmpl w:val="E50A2CE8"/>
    <w:lvl w:ilvl="0" w:tplc="16028A90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82119A5"/>
    <w:multiLevelType w:val="hybridMultilevel"/>
    <w:tmpl w:val="0032C4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E86887"/>
    <w:multiLevelType w:val="hybridMultilevel"/>
    <w:tmpl w:val="B60C94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0430CC4"/>
    <w:multiLevelType w:val="hybridMultilevel"/>
    <w:tmpl w:val="BC7EB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A93B21"/>
    <w:multiLevelType w:val="hybridMultilevel"/>
    <w:tmpl w:val="8332BA50"/>
    <w:lvl w:ilvl="0" w:tplc="16028A90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7E4690"/>
    <w:multiLevelType w:val="hybridMultilevel"/>
    <w:tmpl w:val="9B6607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9"/>
  </w:num>
  <w:num w:numId="3">
    <w:abstractNumId w:val="19"/>
  </w:num>
  <w:num w:numId="4">
    <w:abstractNumId w:val="5"/>
  </w:num>
  <w:num w:numId="5">
    <w:abstractNumId w:val="6"/>
  </w:num>
  <w:num w:numId="6">
    <w:abstractNumId w:val="8"/>
  </w:num>
  <w:num w:numId="7">
    <w:abstractNumId w:val="17"/>
  </w:num>
  <w:num w:numId="8">
    <w:abstractNumId w:val="3"/>
  </w:num>
  <w:num w:numId="9">
    <w:abstractNumId w:val="13"/>
  </w:num>
  <w:num w:numId="10">
    <w:abstractNumId w:val="10"/>
  </w:num>
  <w:num w:numId="11">
    <w:abstractNumId w:val="11"/>
  </w:num>
  <w:num w:numId="12">
    <w:abstractNumId w:val="0"/>
  </w:num>
  <w:num w:numId="13">
    <w:abstractNumId w:val="18"/>
  </w:num>
  <w:num w:numId="14">
    <w:abstractNumId w:val="14"/>
  </w:num>
  <w:num w:numId="15">
    <w:abstractNumId w:val="16"/>
  </w:num>
  <w:num w:numId="16">
    <w:abstractNumId w:val="12"/>
  </w:num>
  <w:num w:numId="17">
    <w:abstractNumId w:val="1"/>
  </w:num>
  <w:num w:numId="18">
    <w:abstractNumId w:val="7"/>
  </w:num>
  <w:num w:numId="19">
    <w:abstractNumId w:val="4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2D83"/>
    <w:rsid w:val="00020338"/>
    <w:rsid w:val="00035049"/>
    <w:rsid w:val="00035E9E"/>
    <w:rsid w:val="000467B9"/>
    <w:rsid w:val="00046F86"/>
    <w:rsid w:val="00054C0C"/>
    <w:rsid w:val="000552BC"/>
    <w:rsid w:val="00065B28"/>
    <w:rsid w:val="00065F17"/>
    <w:rsid w:val="000D000C"/>
    <w:rsid w:val="000F1A52"/>
    <w:rsid w:val="000F6996"/>
    <w:rsid w:val="001707E5"/>
    <w:rsid w:val="0017195B"/>
    <w:rsid w:val="00180D12"/>
    <w:rsid w:val="00191805"/>
    <w:rsid w:val="001B36A8"/>
    <w:rsid w:val="001B43C1"/>
    <w:rsid w:val="001C3A69"/>
    <w:rsid w:val="001E686E"/>
    <w:rsid w:val="001E7839"/>
    <w:rsid w:val="001F6E65"/>
    <w:rsid w:val="0020280A"/>
    <w:rsid w:val="002115B5"/>
    <w:rsid w:val="002144C2"/>
    <w:rsid w:val="00216213"/>
    <w:rsid w:val="0024381E"/>
    <w:rsid w:val="00251920"/>
    <w:rsid w:val="00254EF0"/>
    <w:rsid w:val="00256C4B"/>
    <w:rsid w:val="00273FA3"/>
    <w:rsid w:val="00297378"/>
    <w:rsid w:val="002A3F42"/>
    <w:rsid w:val="002C0D1D"/>
    <w:rsid w:val="002C35C4"/>
    <w:rsid w:val="002F347A"/>
    <w:rsid w:val="002F4804"/>
    <w:rsid w:val="002F61CB"/>
    <w:rsid w:val="00353869"/>
    <w:rsid w:val="00360577"/>
    <w:rsid w:val="00373177"/>
    <w:rsid w:val="00381DB0"/>
    <w:rsid w:val="003858F6"/>
    <w:rsid w:val="003939BE"/>
    <w:rsid w:val="00395744"/>
    <w:rsid w:val="003A040E"/>
    <w:rsid w:val="003B05F9"/>
    <w:rsid w:val="003B4961"/>
    <w:rsid w:val="003E3B06"/>
    <w:rsid w:val="003E547A"/>
    <w:rsid w:val="004117C3"/>
    <w:rsid w:val="00411D84"/>
    <w:rsid w:val="004317E4"/>
    <w:rsid w:val="00441FF0"/>
    <w:rsid w:val="0045100C"/>
    <w:rsid w:val="00470F86"/>
    <w:rsid w:val="00497FB0"/>
    <w:rsid w:val="004A2B98"/>
    <w:rsid w:val="004A35D6"/>
    <w:rsid w:val="004C791E"/>
    <w:rsid w:val="004C7B39"/>
    <w:rsid w:val="004C7BDB"/>
    <w:rsid w:val="004D08D3"/>
    <w:rsid w:val="004E4E62"/>
    <w:rsid w:val="004F192D"/>
    <w:rsid w:val="00505408"/>
    <w:rsid w:val="005245EE"/>
    <w:rsid w:val="0054080F"/>
    <w:rsid w:val="005449C6"/>
    <w:rsid w:val="00555B71"/>
    <w:rsid w:val="005608D8"/>
    <w:rsid w:val="00570862"/>
    <w:rsid w:val="005708ED"/>
    <w:rsid w:val="00597681"/>
    <w:rsid w:val="005B131D"/>
    <w:rsid w:val="00616643"/>
    <w:rsid w:val="00616D6C"/>
    <w:rsid w:val="00654281"/>
    <w:rsid w:val="00670E32"/>
    <w:rsid w:val="00673047"/>
    <w:rsid w:val="006B1ACF"/>
    <w:rsid w:val="006C5F95"/>
    <w:rsid w:val="006D358A"/>
    <w:rsid w:val="006D508D"/>
    <w:rsid w:val="006E698E"/>
    <w:rsid w:val="006F3F70"/>
    <w:rsid w:val="0070446A"/>
    <w:rsid w:val="0071626B"/>
    <w:rsid w:val="007210B2"/>
    <w:rsid w:val="007501D6"/>
    <w:rsid w:val="00772DDB"/>
    <w:rsid w:val="00773FBC"/>
    <w:rsid w:val="0078120D"/>
    <w:rsid w:val="00795026"/>
    <w:rsid w:val="007A2452"/>
    <w:rsid w:val="007B1428"/>
    <w:rsid w:val="007C11EF"/>
    <w:rsid w:val="007D5005"/>
    <w:rsid w:val="007F59E6"/>
    <w:rsid w:val="00821F14"/>
    <w:rsid w:val="00826CF6"/>
    <w:rsid w:val="00847AA5"/>
    <w:rsid w:val="008514B1"/>
    <w:rsid w:val="008607B3"/>
    <w:rsid w:val="008637E9"/>
    <w:rsid w:val="008A49A2"/>
    <w:rsid w:val="008A6215"/>
    <w:rsid w:val="008B419B"/>
    <w:rsid w:val="008B4AA5"/>
    <w:rsid w:val="008B6C29"/>
    <w:rsid w:val="008C6D1E"/>
    <w:rsid w:val="008E6FD7"/>
    <w:rsid w:val="00901D61"/>
    <w:rsid w:val="00912993"/>
    <w:rsid w:val="00917CA6"/>
    <w:rsid w:val="00927C3D"/>
    <w:rsid w:val="00932FB9"/>
    <w:rsid w:val="00946408"/>
    <w:rsid w:val="00983832"/>
    <w:rsid w:val="009905CD"/>
    <w:rsid w:val="009B4BE5"/>
    <w:rsid w:val="009B7417"/>
    <w:rsid w:val="009C17B3"/>
    <w:rsid w:val="009D279A"/>
    <w:rsid w:val="009F2684"/>
    <w:rsid w:val="00A00110"/>
    <w:rsid w:val="00A04F61"/>
    <w:rsid w:val="00A054C9"/>
    <w:rsid w:val="00A37966"/>
    <w:rsid w:val="00A70D32"/>
    <w:rsid w:val="00A87EEB"/>
    <w:rsid w:val="00A95C78"/>
    <w:rsid w:val="00AA1F05"/>
    <w:rsid w:val="00AA681C"/>
    <w:rsid w:val="00AA6B60"/>
    <w:rsid w:val="00AE5757"/>
    <w:rsid w:val="00B025FA"/>
    <w:rsid w:val="00B0318F"/>
    <w:rsid w:val="00B04336"/>
    <w:rsid w:val="00B07BF3"/>
    <w:rsid w:val="00B10D96"/>
    <w:rsid w:val="00B26DD1"/>
    <w:rsid w:val="00B43227"/>
    <w:rsid w:val="00B462EC"/>
    <w:rsid w:val="00B466F4"/>
    <w:rsid w:val="00B50FCD"/>
    <w:rsid w:val="00B747EA"/>
    <w:rsid w:val="00B814B6"/>
    <w:rsid w:val="00B92518"/>
    <w:rsid w:val="00B92C08"/>
    <w:rsid w:val="00B96085"/>
    <w:rsid w:val="00BA3F9B"/>
    <w:rsid w:val="00BB0A02"/>
    <w:rsid w:val="00BB1CE8"/>
    <w:rsid w:val="00BB2D83"/>
    <w:rsid w:val="00BB333E"/>
    <w:rsid w:val="00BB3A8D"/>
    <w:rsid w:val="00BB5BA0"/>
    <w:rsid w:val="00BD2D6C"/>
    <w:rsid w:val="00C26214"/>
    <w:rsid w:val="00C56156"/>
    <w:rsid w:val="00C81122"/>
    <w:rsid w:val="00C912B3"/>
    <w:rsid w:val="00C96397"/>
    <w:rsid w:val="00CA28F0"/>
    <w:rsid w:val="00CA2C30"/>
    <w:rsid w:val="00CA64E0"/>
    <w:rsid w:val="00CF7F06"/>
    <w:rsid w:val="00D012E1"/>
    <w:rsid w:val="00D16D15"/>
    <w:rsid w:val="00D50C00"/>
    <w:rsid w:val="00D51891"/>
    <w:rsid w:val="00D70A47"/>
    <w:rsid w:val="00D90D38"/>
    <w:rsid w:val="00D961F0"/>
    <w:rsid w:val="00D97460"/>
    <w:rsid w:val="00DE05DA"/>
    <w:rsid w:val="00DF7D01"/>
    <w:rsid w:val="00E01F32"/>
    <w:rsid w:val="00E24D4E"/>
    <w:rsid w:val="00E33A52"/>
    <w:rsid w:val="00E33F43"/>
    <w:rsid w:val="00E80B4E"/>
    <w:rsid w:val="00E8202E"/>
    <w:rsid w:val="00EA5FF4"/>
    <w:rsid w:val="00ED067D"/>
    <w:rsid w:val="00EE6631"/>
    <w:rsid w:val="00F02704"/>
    <w:rsid w:val="00F164DE"/>
    <w:rsid w:val="00F210C0"/>
    <w:rsid w:val="00F213D2"/>
    <w:rsid w:val="00F23B4F"/>
    <w:rsid w:val="00F545F9"/>
    <w:rsid w:val="00F66618"/>
    <w:rsid w:val="00F72D33"/>
    <w:rsid w:val="00F742F6"/>
    <w:rsid w:val="00F90DB3"/>
    <w:rsid w:val="00F91A5D"/>
    <w:rsid w:val="00F9699C"/>
    <w:rsid w:val="00FC339E"/>
    <w:rsid w:val="00FD54BE"/>
    <w:rsid w:val="00FD787F"/>
    <w:rsid w:val="00FE3222"/>
    <w:rsid w:val="00FE5652"/>
    <w:rsid w:val="00FF0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2C264A"/>
  <w15:docId w15:val="{EF844CC9-9E16-4E38-96F5-A1B34A4D0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16D15"/>
    <w:rPr>
      <w:rFonts w:ascii="Arial" w:eastAsia="Arial" w:hAnsi="Arial" w:cs="Arial"/>
      <w:sz w:val="24"/>
    </w:rPr>
  </w:style>
  <w:style w:type="paragraph" w:styleId="Heading1">
    <w:name w:val="heading 1"/>
    <w:basedOn w:val="Normal"/>
    <w:uiPriority w:val="9"/>
    <w:qFormat/>
    <w:rsid w:val="00D16D15"/>
    <w:pPr>
      <w:outlineLvl w:val="0"/>
    </w:pPr>
    <w:rPr>
      <w:rFonts w:eastAsia="Avenir-Heavy" w:cs="Avenir-Heavy"/>
      <w:b/>
      <w:bCs/>
      <w:szCs w:val="26"/>
    </w:rPr>
  </w:style>
  <w:style w:type="paragraph" w:styleId="Heading2">
    <w:name w:val="heading 2"/>
    <w:basedOn w:val="Normal"/>
    <w:uiPriority w:val="9"/>
    <w:unhideWhenUsed/>
    <w:qFormat/>
    <w:rsid w:val="001F6E65"/>
    <w:pPr>
      <w:outlineLvl w:val="1"/>
    </w:pPr>
    <w:rPr>
      <w:rFonts w:eastAsia="Avenir-Heavy" w:cs="Avenir-Heavy"/>
      <w:b/>
      <w:bCs/>
      <w:szCs w:val="24"/>
    </w:rPr>
  </w:style>
  <w:style w:type="paragraph" w:styleId="Heading3">
    <w:name w:val="heading 3"/>
    <w:basedOn w:val="Normal"/>
    <w:uiPriority w:val="9"/>
    <w:unhideWhenUsed/>
    <w:qFormat/>
    <w:pPr>
      <w:spacing w:before="2"/>
      <w:ind w:left="407"/>
      <w:outlineLvl w:val="2"/>
    </w:pPr>
    <w:rPr>
      <w:rFonts w:ascii="Helvetica Neue" w:eastAsia="Helvetica Neue" w:hAnsi="Helvetica Neue" w:cs="Helvetica Neue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2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1F6E65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F6E6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16D15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D54B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D54BE"/>
    <w:rPr>
      <w:rFonts w:ascii="Arial" w:eastAsia="Arial" w:hAnsi="Arial" w:cs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D54BE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FD54B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54BE"/>
    <w:rPr>
      <w:rFonts w:ascii="Arial" w:eastAsia="Arial" w:hAnsi="Arial" w:cs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FD54B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54BE"/>
    <w:rPr>
      <w:rFonts w:ascii="Arial" w:eastAsia="Arial" w:hAnsi="Arial" w:cs="Arial"/>
      <w:sz w:val="24"/>
    </w:rPr>
  </w:style>
  <w:style w:type="paragraph" w:customStyle="1" w:styleId="Default">
    <w:name w:val="Default"/>
    <w:rsid w:val="005608D8"/>
    <w:pPr>
      <w:widowControl/>
      <w:adjustRightInd w:val="0"/>
    </w:pPr>
    <w:rPr>
      <w:rFonts w:ascii="CFNFE M+ Helvetica Neue" w:hAnsi="CFNFE M+ Helvetica Neue" w:cs="CFNFE M+ Helvetica Neue"/>
      <w:color w:val="000000"/>
      <w:sz w:val="24"/>
      <w:szCs w:val="24"/>
      <w:lang w:val="en-GB"/>
    </w:rPr>
  </w:style>
  <w:style w:type="paragraph" w:styleId="NormalWeb">
    <w:name w:val="Normal (Web)"/>
    <w:basedOn w:val="Normal"/>
    <w:uiPriority w:val="99"/>
    <w:semiHidden/>
    <w:unhideWhenUsed/>
    <w:rsid w:val="006D508D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val="en-GB" w:eastAsia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B0A02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B0A02"/>
    <w:rPr>
      <w:rFonts w:ascii="Arial" w:eastAsia="Arial" w:hAnsi="Arial" w:cs="Arial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B0A02"/>
    <w:rPr>
      <w:vertAlign w:val="superscript"/>
    </w:rPr>
  </w:style>
  <w:style w:type="character" w:styleId="Strong">
    <w:name w:val="Strong"/>
    <w:basedOn w:val="DefaultParagraphFont"/>
    <w:uiPriority w:val="22"/>
    <w:qFormat/>
    <w:rsid w:val="00441FF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17E4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17E4"/>
    <w:rPr>
      <w:rFonts w:ascii="Times New Roman" w:eastAsia="Arial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317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17E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17E4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17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17E4"/>
    <w:rPr>
      <w:rFonts w:ascii="Arial" w:eastAsia="Arial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84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A2E3FE-7FFF-5840-B6D3-5558C0C5D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2</Words>
  <Characters>1690</Characters>
  <Application>Microsoft Office Word</Application>
  <DocSecurity>0</DocSecurity>
  <Lines>49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Letter – Equal Treatment Under AWR for Supply Teachers Employed Under STPCD Provisions (England)</vt:lpstr>
    </vt:vector>
  </TitlesOfParts>
  <Manager/>
  <Company/>
  <LinksUpToDate>false</LinksUpToDate>
  <CharactersWithSpaces>2009</CharactersWithSpaces>
  <SharedDoc>false</SharedDoc>
  <HyperlinkBase>https://www.nasuwt.org.uk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itial Template Letter for Reps - Working Hours for Those Not Adhering to 1,265 Hours (Wales, English)</dc:title>
  <dc:subject>Initial Template Letter for Reps - Working Hours for Those Not Adhering to 1,265 Hours (Wales, English)</dc:subject>
  <dc:creator>NASUWT</dc:creator>
  <cp:keywords>NASUWT, teachers, union, Initial Template Letter for Reps - Working Hours for Those Not Adhering to 1,265 Hours (Wales, English), 2024</cp:keywords>
  <dc:description/>
  <cp:lastModifiedBy>Microsoft Office User</cp:lastModifiedBy>
  <cp:revision>4</cp:revision>
  <dcterms:created xsi:type="dcterms:W3CDTF">2024-06-14T12:09:00Z</dcterms:created>
  <dcterms:modified xsi:type="dcterms:W3CDTF">2024-06-14T16:1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15T10:00:00Z</vt:filetime>
  </property>
  <property fmtid="{D5CDD505-2E9C-101B-9397-08002B2CF9AE}" pid="3" name="Creator">
    <vt:lpwstr>QuarkXPress(R) 14.35</vt:lpwstr>
  </property>
  <property fmtid="{D5CDD505-2E9C-101B-9397-08002B2CF9AE}" pid="4" name="LastSaved">
    <vt:filetime>2021-01-20T10:00:00Z</vt:filetime>
  </property>
</Properties>
</file>